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7900" w14:textId="1D8E87CA" w:rsidR="00A23895" w:rsidRPr="00684730" w:rsidRDefault="00A23895" w:rsidP="00684730">
      <w:pPr>
        <w:pStyle w:val="Overskrift1"/>
      </w:pPr>
      <w:r w:rsidRPr="00684730">
        <w:t>Vejledning</w:t>
      </w:r>
      <w:r w:rsidR="00620B6A">
        <w:t xml:space="preserve"> til </w:t>
      </w:r>
      <w:r w:rsidR="00286D82">
        <w:t>beregnings</w:t>
      </w:r>
      <w:r w:rsidR="00620B6A">
        <w:t>værktøj</w:t>
      </w:r>
      <w:r w:rsidRPr="00684730">
        <w:t xml:space="preserve">: </w:t>
      </w:r>
      <w:r w:rsidR="00286D82">
        <w:t>V</w:t>
      </w:r>
      <w:r w:rsidR="00684730">
        <w:t xml:space="preserve">ejledende </w:t>
      </w:r>
      <w:r w:rsidR="00286D82">
        <w:t>sats/</w:t>
      </w:r>
      <w:r w:rsidRPr="00684730">
        <w:t>erstatning</w:t>
      </w:r>
      <w:r w:rsidR="00980E41">
        <w:t xml:space="preserve"> i BNBO</w:t>
      </w:r>
    </w:p>
    <w:p w14:paraId="26A9A903" w14:textId="77777777" w:rsidR="00620B6A" w:rsidRDefault="00620B6A" w:rsidP="003E48E7"/>
    <w:p w14:paraId="70490C43" w14:textId="57F5EB4A" w:rsidR="003E48E7" w:rsidRDefault="00620B6A" w:rsidP="003E48E7">
      <w:r>
        <w:t xml:space="preserve">Denne vejledning forklarer hvordan du kan beregne </w:t>
      </w:r>
      <w:r w:rsidRPr="00620B6A">
        <w:t>e</w:t>
      </w:r>
      <w:r>
        <w:t>n</w:t>
      </w:r>
      <w:r w:rsidRPr="00620B6A">
        <w:t xml:space="preserve"> vejledende </w:t>
      </w:r>
      <w:r>
        <w:t>sats/</w:t>
      </w:r>
      <w:r w:rsidRPr="00620B6A">
        <w:t xml:space="preserve">erstatning for </w:t>
      </w:r>
      <w:r>
        <w:t xml:space="preserve">et BNBO-areal. Beregning kan ske ved hjælp af vores </w:t>
      </w:r>
      <w:r w:rsidR="001C60F3">
        <w:t>beregnings</w:t>
      </w:r>
      <w:r>
        <w:t>værktøj.</w:t>
      </w:r>
      <w:r w:rsidR="00684730">
        <w:t xml:space="preserve"> </w:t>
      </w:r>
    </w:p>
    <w:p w14:paraId="05627C88" w14:textId="1A481D82" w:rsidR="00B7268F" w:rsidRDefault="00670B48" w:rsidP="003E48E7">
      <w:r>
        <w:t>Beregning</w:t>
      </w:r>
      <w:r w:rsidR="001C60F3">
        <w:t xml:space="preserve">sværtøjet </w:t>
      </w:r>
      <w:r>
        <w:t xml:space="preserve">tager udgangspunkt i </w:t>
      </w:r>
      <w:r w:rsidR="001C60F3">
        <w:t xml:space="preserve">de </w:t>
      </w:r>
      <w:r>
        <w:t>satser</w:t>
      </w:r>
      <w:r w:rsidR="001C60F3">
        <w:t>, der er oplyst</w:t>
      </w:r>
      <w:r>
        <w:t xml:space="preserve"> </w:t>
      </w:r>
      <w:r w:rsidR="00D368CF">
        <w:t>i</w:t>
      </w:r>
      <w:r w:rsidR="00D84A00">
        <w:t xml:space="preserve"> </w:t>
      </w:r>
      <w:r>
        <w:t>IFRO-</w:t>
      </w:r>
      <w:r w:rsidR="00D84A00">
        <w:t xml:space="preserve">rapporten </w:t>
      </w:r>
      <w:r w:rsidR="00CF3627">
        <w:t>”</w:t>
      </w:r>
      <w:r w:rsidR="00CF3627" w:rsidRPr="00620B6A">
        <w:rPr>
          <w:i/>
          <w:iCs/>
        </w:rPr>
        <w:t>Vurdering af erstatningsniveauer i forbindelse med dyrkningsrestriktioner i boringsnære</w:t>
      </w:r>
      <w:r w:rsidR="00A23895" w:rsidRPr="00620B6A">
        <w:rPr>
          <w:i/>
          <w:iCs/>
        </w:rPr>
        <w:t xml:space="preserve"> </w:t>
      </w:r>
      <w:r w:rsidR="00CF3627" w:rsidRPr="00620B6A">
        <w:rPr>
          <w:i/>
          <w:iCs/>
        </w:rPr>
        <w:t>beskyttelsesområder (BNBO</w:t>
      </w:r>
      <w:r w:rsidRPr="00620B6A">
        <w:rPr>
          <w:i/>
          <w:iCs/>
        </w:rPr>
        <w:t>)</w:t>
      </w:r>
      <w:r w:rsidR="002A578F" w:rsidRPr="00620B6A">
        <w:rPr>
          <w:i/>
          <w:iCs/>
        </w:rPr>
        <w:t>”</w:t>
      </w:r>
      <w:r w:rsidR="00F23C89" w:rsidRPr="00620B6A">
        <w:rPr>
          <w:i/>
          <w:iCs/>
        </w:rPr>
        <w:t xml:space="preserve"> </w:t>
      </w:r>
      <w:r w:rsidR="00F23C89">
        <w:t xml:space="preserve">og ud fra de seneste kendelser i </w:t>
      </w:r>
      <w:r w:rsidR="0021154C">
        <w:t>overtakstkom</w:t>
      </w:r>
      <w:r w:rsidR="009F14F3">
        <w:t>m</w:t>
      </w:r>
      <w:r w:rsidR="0021154C">
        <w:t>i</w:t>
      </w:r>
      <w:r w:rsidR="002A578F">
        <w:t>s</w:t>
      </w:r>
      <w:r w:rsidR="0021154C">
        <w:t>sionen</w:t>
      </w:r>
      <w:r>
        <w:t>.</w:t>
      </w:r>
      <w:r w:rsidR="00527CC8" w:rsidRPr="00CF3627">
        <w:t xml:space="preserve"> </w:t>
      </w:r>
    </w:p>
    <w:p w14:paraId="53A94572" w14:textId="577BADE0" w:rsidR="00620B6A" w:rsidRDefault="00620B6A" w:rsidP="003E48E7">
      <w:r>
        <w:t>Du kan finde IFRO-rapporten på vores hjemmeside.</w:t>
      </w:r>
    </w:p>
    <w:p w14:paraId="5F21468A" w14:textId="690BCB0C" w:rsidR="00136720" w:rsidRDefault="00620B6A" w:rsidP="002A7E61">
      <w:pPr>
        <w:pStyle w:val="Overskrift1"/>
      </w:pPr>
      <w:r>
        <w:t>Beregningsværktøj</w:t>
      </w:r>
    </w:p>
    <w:p w14:paraId="7E6FB470" w14:textId="3FAF597D" w:rsidR="00823FFD" w:rsidRDefault="002A7E61" w:rsidP="00136720">
      <w:r>
        <w:t>Når du vil beregne et estimat for erstatningen</w:t>
      </w:r>
      <w:r w:rsidR="00671563">
        <w:t xml:space="preserve">, kan du </w:t>
      </w:r>
      <w:r>
        <w:t xml:space="preserve">bruge </w:t>
      </w:r>
      <w:r w:rsidR="00CD2FEA">
        <w:t xml:space="preserve">Danske Vandværkers </w:t>
      </w:r>
      <w:r w:rsidR="00CF7EBC">
        <w:t>beregnin</w:t>
      </w:r>
      <w:r w:rsidR="00643572">
        <w:t>gsvær</w:t>
      </w:r>
      <w:r w:rsidR="00CD2FEA">
        <w:t>k</w:t>
      </w:r>
      <w:r w:rsidR="00643572">
        <w:t>tøj</w:t>
      </w:r>
      <w:r w:rsidR="00CD2FEA">
        <w:t>,</w:t>
      </w:r>
      <w:r w:rsidR="00643572">
        <w:t xml:space="preserve"> som du finder på vores hjemmeside. </w:t>
      </w:r>
      <w:r>
        <w:t xml:space="preserve">Husk du skal have </w:t>
      </w:r>
      <w:r w:rsidR="00643572">
        <w:t xml:space="preserve">Excel installeret på din </w:t>
      </w:r>
      <w:r>
        <w:t>computer.</w:t>
      </w:r>
    </w:p>
    <w:p w14:paraId="1DF20C85" w14:textId="01C2AFF8" w:rsidR="002A7E61" w:rsidRDefault="00CD2FEA" w:rsidP="002A7E61">
      <w:r>
        <w:t xml:space="preserve">Sådan </w:t>
      </w:r>
      <w:r w:rsidR="002A7E61">
        <w:t xml:space="preserve">fungerer </w:t>
      </w:r>
      <w:r w:rsidR="001C60F3">
        <w:t>beregningsværktøjet</w:t>
      </w:r>
    </w:p>
    <w:p w14:paraId="7E9A2544" w14:textId="29F7F9C3" w:rsidR="002A7E61" w:rsidRDefault="002A7E61" w:rsidP="00620B6A">
      <w:pPr>
        <w:pStyle w:val="Listeafsnit"/>
        <w:numPr>
          <w:ilvl w:val="0"/>
          <w:numId w:val="8"/>
        </w:numPr>
      </w:pPr>
      <w:r>
        <w:t xml:space="preserve">Gå ind på danskevv.dk &gt; Viden om &gt; Grundvandsbeskyttelse &gt; </w:t>
      </w:r>
      <w:r w:rsidR="00286D82">
        <w:t>Erstatning</w:t>
      </w:r>
      <w:r w:rsidR="00671563">
        <w:br/>
      </w:r>
    </w:p>
    <w:p w14:paraId="2C12F78D" w14:textId="0106B330" w:rsidR="00671563" w:rsidRDefault="002A7E61" w:rsidP="002A7E61">
      <w:pPr>
        <w:pStyle w:val="Listeafsnit"/>
        <w:numPr>
          <w:ilvl w:val="0"/>
          <w:numId w:val="8"/>
        </w:numPr>
      </w:pPr>
      <w:r>
        <w:t xml:space="preserve">Hent værktøjet </w:t>
      </w:r>
      <w:r w:rsidR="00286D82">
        <w:t>”</w:t>
      </w:r>
      <w:r>
        <w:t>Beregn erstatning</w:t>
      </w:r>
      <w:r w:rsidR="00286D82">
        <w:t>”</w:t>
      </w:r>
      <w:r>
        <w:t xml:space="preserve"> </w:t>
      </w:r>
      <w:r w:rsidR="00671563">
        <w:br/>
      </w:r>
    </w:p>
    <w:p w14:paraId="542C061E" w14:textId="7EFBBF35" w:rsidR="00671563" w:rsidRDefault="00F86295" w:rsidP="00671563">
      <w:pPr>
        <w:pStyle w:val="Listeafsnit"/>
        <w:numPr>
          <w:ilvl w:val="0"/>
          <w:numId w:val="8"/>
        </w:numPr>
      </w:pPr>
      <w:r>
        <w:t xml:space="preserve">Indtast </w:t>
      </w:r>
      <w:r w:rsidR="00286D82">
        <w:t>størrelsen af BNBO i ha</w:t>
      </w:r>
      <w:r w:rsidR="00671563">
        <w:t xml:space="preserve"> </w:t>
      </w:r>
      <w:r w:rsidR="00671563">
        <w:br/>
        <w:t xml:space="preserve">Bemærk: Der er to </w:t>
      </w:r>
      <w:r w:rsidR="00286D82">
        <w:t>hjælpe</w:t>
      </w:r>
      <w:r w:rsidR="00671563">
        <w:t>tabeller</w:t>
      </w:r>
      <w:r w:rsidR="00286D82">
        <w:t>, hvis arealet er angivet i m</w:t>
      </w:r>
      <w:r w:rsidR="00286D82">
        <w:rPr>
          <w:vertAlign w:val="superscript"/>
        </w:rPr>
        <w:t xml:space="preserve">2 </w:t>
      </w:r>
      <w:r w:rsidR="00286D82">
        <w:t>eller km</w:t>
      </w:r>
      <w:r w:rsidR="00286D82">
        <w:rPr>
          <w:vertAlign w:val="superscript"/>
        </w:rPr>
        <w:t>2</w:t>
      </w:r>
      <w:r w:rsidR="00286D82">
        <w:t xml:space="preserve">. </w:t>
      </w:r>
      <w:r w:rsidR="00671563">
        <w:t xml:space="preserve"> </w:t>
      </w:r>
      <w:r w:rsidR="00671563">
        <w:br/>
      </w:r>
    </w:p>
    <w:p w14:paraId="1A2B7453" w14:textId="3B488AC6" w:rsidR="00671563" w:rsidRDefault="00AD6F31" w:rsidP="00671563">
      <w:pPr>
        <w:pStyle w:val="Listeafsnit"/>
        <w:numPr>
          <w:ilvl w:val="0"/>
          <w:numId w:val="8"/>
        </w:numPr>
      </w:pPr>
      <w:r>
        <w:t>Areal omregnes automatisk til antal hektar</w:t>
      </w:r>
      <w:r w:rsidR="00671563">
        <w:t>.</w:t>
      </w:r>
      <w:r w:rsidR="00671563">
        <w:br/>
      </w:r>
    </w:p>
    <w:p w14:paraId="3E36C676" w14:textId="77777777" w:rsidR="00671563" w:rsidRDefault="000B3622" w:rsidP="00671563">
      <w:pPr>
        <w:pStyle w:val="Listeafsnit"/>
        <w:numPr>
          <w:ilvl w:val="0"/>
          <w:numId w:val="8"/>
        </w:numPr>
      </w:pPr>
      <w:r>
        <w:t>Kopier</w:t>
      </w:r>
      <w:r w:rsidR="00671563">
        <w:t xml:space="preserve"> </w:t>
      </w:r>
      <w:r>
        <w:t>d</w:t>
      </w:r>
      <w:r w:rsidR="00F51767">
        <w:t>en</w:t>
      </w:r>
      <w:r>
        <w:t xml:space="preserve"> </w:t>
      </w:r>
      <w:r w:rsidR="00AE47D5">
        <w:t xml:space="preserve">omregnede </w:t>
      </w:r>
      <w:r w:rsidR="00F51767">
        <w:t xml:space="preserve">værdi </w:t>
      </w:r>
      <w:r w:rsidR="00AE47D5">
        <w:t>i</w:t>
      </w:r>
      <w:r w:rsidR="00D50A5F">
        <w:t xml:space="preserve"> hektar </w:t>
      </w:r>
      <w:r w:rsidR="00F51767">
        <w:t xml:space="preserve">og </w:t>
      </w:r>
      <w:r w:rsidR="00671563">
        <w:t xml:space="preserve">sæt den ind i det grønne felt ovenover i kolonnen </w:t>
      </w:r>
      <w:r w:rsidR="00583037">
        <w:t>”Antal hektar”</w:t>
      </w:r>
      <w:r>
        <w:t>.</w:t>
      </w:r>
      <w:r w:rsidR="00671563">
        <w:br/>
      </w:r>
    </w:p>
    <w:p w14:paraId="11370A73" w14:textId="321A3119" w:rsidR="00671563" w:rsidRDefault="00671563" w:rsidP="00671563">
      <w:pPr>
        <w:pStyle w:val="Listeafsnit"/>
        <w:numPr>
          <w:ilvl w:val="0"/>
          <w:numId w:val="8"/>
        </w:numPr>
      </w:pPr>
      <w:r>
        <w:t xml:space="preserve">Bemærk der er to kolonner: Blå og orange </w:t>
      </w:r>
      <w:r>
        <w:br/>
      </w:r>
      <w:r w:rsidRPr="00A2708D">
        <w:rPr>
          <w:color w:val="4472C4" w:themeColor="accent1"/>
          <w:u w:val="single"/>
        </w:rPr>
        <w:t>Blå:</w:t>
      </w:r>
      <w:r w:rsidRPr="00A2708D">
        <w:rPr>
          <w:color w:val="4472C4" w:themeColor="accent1"/>
        </w:rPr>
        <w:t xml:space="preserve"> </w:t>
      </w:r>
      <w:r w:rsidR="00A42C56">
        <w:t>Vælg den blå</w:t>
      </w:r>
      <w:r>
        <w:t>, hvis du vil beregne</w:t>
      </w:r>
      <w:r w:rsidR="00A14774">
        <w:t xml:space="preserve"> e</w:t>
      </w:r>
      <w:r w:rsidR="00D4559F">
        <w:t>n</w:t>
      </w:r>
      <w:r w:rsidR="00A14774">
        <w:t xml:space="preserve"> erstatning</w:t>
      </w:r>
      <w:r w:rsidR="00A42C56">
        <w:t xml:space="preserve"> </w:t>
      </w:r>
      <w:r w:rsidR="00D4559F">
        <w:t>i</w:t>
      </w:r>
      <w:r>
        <w:t xml:space="preserve"> </w:t>
      </w:r>
      <w:r w:rsidR="00D4559F">
        <w:t>f</w:t>
      </w:r>
      <w:r>
        <w:t xml:space="preserve">orbindelse med </w:t>
      </w:r>
      <w:r w:rsidR="00A42C56">
        <w:t>pesticidfri drift</w:t>
      </w:r>
      <w:r>
        <w:t>.</w:t>
      </w:r>
      <w:r>
        <w:br/>
      </w:r>
      <w:r w:rsidRPr="00A2708D">
        <w:rPr>
          <w:color w:val="FFC000"/>
          <w:u w:val="single"/>
        </w:rPr>
        <w:t>O</w:t>
      </w:r>
      <w:r w:rsidR="00A14774" w:rsidRPr="00A2708D">
        <w:rPr>
          <w:color w:val="FFC000"/>
          <w:u w:val="single"/>
        </w:rPr>
        <w:t>range</w:t>
      </w:r>
      <w:r w:rsidRPr="00A2708D">
        <w:rPr>
          <w:color w:val="FFC000"/>
          <w:u w:val="single"/>
        </w:rPr>
        <w:t>:</w:t>
      </w:r>
      <w:r w:rsidRPr="00A2708D">
        <w:rPr>
          <w:color w:val="FFC000"/>
        </w:rPr>
        <w:t xml:space="preserve"> </w:t>
      </w:r>
      <w:r>
        <w:t>Vælg den orange, hvis du vil beregne</w:t>
      </w:r>
      <w:r w:rsidR="00D4559F">
        <w:t xml:space="preserve"> en</w:t>
      </w:r>
      <w:r w:rsidR="005841AD">
        <w:t xml:space="preserve"> </w:t>
      </w:r>
      <w:r w:rsidR="0059598C">
        <w:t xml:space="preserve">erstatning </w:t>
      </w:r>
      <w:r w:rsidR="00D4559F">
        <w:t>i</w:t>
      </w:r>
      <w:r>
        <w:t xml:space="preserve"> </w:t>
      </w:r>
      <w:r w:rsidR="00D4559F">
        <w:t>f</w:t>
      </w:r>
      <w:r>
        <w:t xml:space="preserve">orbindelse med </w:t>
      </w:r>
      <w:r w:rsidR="0059598C">
        <w:t xml:space="preserve">pesticidfri drift </w:t>
      </w:r>
      <w:r w:rsidR="00AA57E8">
        <w:t>med yderligere</w:t>
      </w:r>
      <w:r w:rsidR="0059598C">
        <w:t xml:space="preserve"> krav til kvælstof</w:t>
      </w:r>
      <w:r w:rsidR="0067711A">
        <w:t xml:space="preserve"> (indsatsplaner)</w:t>
      </w:r>
      <w:r w:rsidR="0059598C">
        <w:t>.</w:t>
      </w:r>
      <w:r>
        <w:br/>
      </w:r>
    </w:p>
    <w:p w14:paraId="1AEB7B5C" w14:textId="17A0FE89" w:rsidR="009E279C" w:rsidRDefault="00671563" w:rsidP="00671563">
      <w:pPr>
        <w:pStyle w:val="Listeafsnit"/>
        <w:numPr>
          <w:ilvl w:val="0"/>
          <w:numId w:val="8"/>
        </w:numPr>
        <w:sectPr w:rsidR="009E27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t>Du får nu resultatet: M</w:t>
      </w:r>
      <w:r w:rsidR="0048541D">
        <w:t xml:space="preserve">inimum, maksimum og en gennemsnitsværdi </w:t>
      </w:r>
      <w:r w:rsidR="00A47145">
        <w:t>for den arealtype</w:t>
      </w:r>
      <w:r>
        <w:t>,</w:t>
      </w:r>
      <w:r w:rsidR="00A47145">
        <w:t xml:space="preserve"> du ønsker at få oplyst en erstatning</w:t>
      </w:r>
      <w:r w:rsidR="00A159BE">
        <w:t xml:space="preserve"> på.</w:t>
      </w:r>
    </w:p>
    <w:p w14:paraId="7DCC7DA4" w14:textId="1C0741F3" w:rsidR="00A159BE" w:rsidRDefault="00DE3091" w:rsidP="009E279C">
      <w:pPr>
        <w:ind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D79BA61" wp14:editId="4BBCDCF8">
                <wp:simplePos x="0" y="0"/>
                <wp:positionH relativeFrom="column">
                  <wp:posOffset>-803841</wp:posOffset>
                </wp:positionH>
                <wp:positionV relativeFrom="paragraph">
                  <wp:posOffset>-105108</wp:posOffset>
                </wp:positionV>
                <wp:extent cx="10104855" cy="5657370"/>
                <wp:effectExtent l="0" t="0" r="0" b="19685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4855" cy="5657370"/>
                          <a:chOff x="0" y="0"/>
                          <a:chExt cx="10104855" cy="5657370"/>
                        </a:xfrm>
                      </wpg:grpSpPr>
                      <pic:pic xmlns:pic="http://schemas.openxmlformats.org/drawingml/2006/picture">
                        <pic:nvPicPr>
                          <pic:cNvPr id="40" name="Billede 4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70" y="980184"/>
                            <a:ext cx="10065385" cy="3772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Lige pilforbindelse 33"/>
                        <wps:cNvCnPr/>
                        <wps:spPr>
                          <a:xfrm flipH="1" flipV="1">
                            <a:off x="6142871" y="3419406"/>
                            <a:ext cx="285750" cy="19596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kstfelt 34"/>
                        <wps:cNvSpPr txBox="1"/>
                        <wps:spPr>
                          <a:xfrm>
                            <a:off x="5552184" y="5381145"/>
                            <a:ext cx="17621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520DE2B" w14:textId="1D15D0AD" w:rsidR="0010618E" w:rsidRPr="0010618E" w:rsidRDefault="0010618E">
                              <w:pPr>
                                <w:rPr>
                                  <w:color w:val="FF0000"/>
                                </w:rPr>
                              </w:pPr>
                              <w:r w:rsidRPr="0010618E">
                                <w:rPr>
                                  <w:color w:val="FF0000"/>
                                </w:rPr>
                                <w:t>Indtast de opmålte m</w:t>
                              </w:r>
                              <w:r w:rsidRPr="0045516B">
                                <w:rPr>
                                  <w:color w:val="FF0000"/>
                                  <w:vertAlign w:val="superscript"/>
                                </w:rPr>
                                <w:t>2</w:t>
                              </w:r>
                              <w:r w:rsidRPr="0010618E">
                                <w:rPr>
                                  <w:color w:val="FF0000"/>
                                </w:rPr>
                                <w:t xml:space="preserve"> 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Lige pilforbindelse 36"/>
                        <wps:cNvCnPr/>
                        <wps:spPr>
                          <a:xfrm flipH="1" flipV="1">
                            <a:off x="8524258" y="3373357"/>
                            <a:ext cx="295275" cy="19881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kstfelt 37"/>
                        <wps:cNvSpPr txBox="1"/>
                        <wps:spPr>
                          <a:xfrm>
                            <a:off x="7848051" y="5236420"/>
                            <a:ext cx="1800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377F029" w14:textId="718C817F" w:rsidR="0045516B" w:rsidRPr="0010618E" w:rsidRDefault="0045516B">
                              <w:pPr>
                                <w:rPr>
                                  <w:color w:val="FF0000"/>
                                </w:rPr>
                              </w:pPr>
                              <w:r w:rsidRPr="0010618E">
                                <w:rPr>
                                  <w:color w:val="FF0000"/>
                                </w:rPr>
                                <w:t xml:space="preserve">Indtast de opmålte </w:t>
                              </w:r>
                              <w:r>
                                <w:rPr>
                                  <w:color w:val="FF0000"/>
                                </w:rPr>
                                <w:t>k</w:t>
                              </w:r>
                              <w:r w:rsidRPr="0010618E">
                                <w:rPr>
                                  <w:color w:val="FF0000"/>
                                </w:rPr>
                                <w:t>m</w:t>
                              </w:r>
                              <w:r w:rsidRPr="0045516B">
                                <w:rPr>
                                  <w:color w:val="FF0000"/>
                                  <w:vertAlign w:val="superscript"/>
                                </w:rPr>
                                <w:t>2</w:t>
                              </w:r>
                              <w:r w:rsidRPr="0010618E">
                                <w:rPr>
                                  <w:color w:val="FF0000"/>
                                </w:rPr>
                                <w:t xml:space="preserve"> 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ktangel 38"/>
                        <wps:cNvSpPr/>
                        <wps:spPr>
                          <a:xfrm>
                            <a:off x="6446848" y="4150981"/>
                            <a:ext cx="5810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Lige pilforbindelse 39"/>
                        <wps:cNvCnPr/>
                        <wps:spPr>
                          <a:xfrm flipH="1" flipV="1">
                            <a:off x="5583705" y="1353783"/>
                            <a:ext cx="1171575" cy="2800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ktangel 41"/>
                        <wps:cNvSpPr/>
                        <wps:spPr>
                          <a:xfrm>
                            <a:off x="5828477" y="1249899"/>
                            <a:ext cx="18288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ktangel 42"/>
                        <wps:cNvSpPr/>
                        <wps:spPr>
                          <a:xfrm>
                            <a:off x="5828477" y="2618210"/>
                            <a:ext cx="1819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kstfelt 43"/>
                        <wps:cNvSpPr txBox="1"/>
                        <wps:spPr>
                          <a:xfrm>
                            <a:off x="6420535" y="0"/>
                            <a:ext cx="8001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65AF2400" w14:textId="3B04C629" w:rsidR="002F7708" w:rsidRPr="0010618E" w:rsidRDefault="0091065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ubtota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Lige pilforbindelse 26"/>
                        <wps:cNvCnPr/>
                        <wps:spPr>
                          <a:xfrm>
                            <a:off x="6821818" y="276293"/>
                            <a:ext cx="76200" cy="971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kstfelt 35"/>
                        <wps:cNvSpPr txBox="1"/>
                        <wps:spPr>
                          <a:xfrm>
                            <a:off x="8104610" y="230244"/>
                            <a:ext cx="6191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4642FDC" w14:textId="0A2E91D9" w:rsidR="00910655" w:rsidRPr="0010618E" w:rsidRDefault="00910655" w:rsidP="0091065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ota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Lige pilforbindelse 44"/>
                        <wps:cNvCnPr/>
                        <wps:spPr>
                          <a:xfrm flipH="1">
                            <a:off x="7011222" y="506538"/>
                            <a:ext cx="1409700" cy="2200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ktangel 13"/>
                        <wps:cNvSpPr/>
                        <wps:spPr>
                          <a:xfrm>
                            <a:off x="0" y="2637945"/>
                            <a:ext cx="5021580" cy="2400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Billed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" t="11097" r="5794" b="-2210"/>
                          <a:stretch/>
                        </pic:blipFill>
                        <pic:spPr bwMode="auto">
                          <a:xfrm>
                            <a:off x="1624869" y="1499879"/>
                            <a:ext cx="1685925" cy="10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Billed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" t="1" r="17788" b="15920"/>
                          <a:stretch/>
                        </pic:blipFill>
                        <pic:spPr bwMode="auto">
                          <a:xfrm>
                            <a:off x="2782670" y="1499879"/>
                            <a:ext cx="45085" cy="10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79BA61" id="Gruppe 49" o:spid="_x0000_s1026" style="position:absolute;left:0;text-align:left;margin-left:-63.3pt;margin-top:-8.3pt;width:795.65pt;height:445.45pt;z-index:251726848" coordsize="101048,5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40" o:spid="_x0000_s1027" type="#_x0000_t75" style="position:absolute;left:394;top:9801;width:100654;height:37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">
                  <v:imagedata r:id="rId2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Lige pilforbindelse 33" o:spid="_x0000_s1028" type="#_x0000_t32" style="position:absolute;left:61428;top:34194;width:2858;height:195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" strokecolor="red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34" o:spid="_x0000_s1029" type="#_x0000_t202" style="position:absolute;left:55521;top:53811;width:1762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" fillcolor="white [3201]" strokecolor="red" strokeweight=".5pt">
                  <v:textbox>
                    <w:txbxContent>
                      <w:p w14:paraId="3520DE2B" w14:textId="1D15D0AD" w:rsidR="0010618E" w:rsidRPr="0010618E" w:rsidRDefault="0010618E">
                        <w:pPr>
                          <w:rPr>
                            <w:color w:val="FF0000"/>
                          </w:rPr>
                        </w:pPr>
                        <w:r w:rsidRPr="0010618E">
                          <w:rPr>
                            <w:color w:val="FF0000"/>
                          </w:rPr>
                          <w:t>Indtast de opmålte m</w:t>
                        </w:r>
                        <w:r w:rsidRPr="0045516B">
                          <w:rPr>
                            <w:color w:val="FF0000"/>
                            <w:vertAlign w:val="superscript"/>
                          </w:rPr>
                          <w:t>2</w:t>
                        </w:r>
                        <w:r w:rsidRPr="0010618E">
                          <w:rPr>
                            <w:color w:val="FF0000"/>
                          </w:rPr>
                          <w:t xml:space="preserve"> her</w:t>
                        </w:r>
                      </w:p>
                    </w:txbxContent>
                  </v:textbox>
                </v:shape>
                <v:shape id="Lige pilforbindelse 36" o:spid="_x0000_s1030" type="#_x0000_t32" style="position:absolute;left:85242;top:33733;width:2953;height:198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" strokecolor="red" strokeweight=".5pt">
                  <v:stroke endarrow="block" joinstyle="miter"/>
                </v:shape>
                <v:shape id="Tekstfelt 37" o:spid="_x0000_s1031" type="#_x0000_t202" style="position:absolute;left:78480;top:52364;width:180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" fillcolor="white [3201]" strokecolor="red" strokeweight=".5pt">
                  <v:textbox>
                    <w:txbxContent>
                      <w:p w14:paraId="0377F029" w14:textId="718C817F" w:rsidR="0045516B" w:rsidRPr="0010618E" w:rsidRDefault="0045516B">
                        <w:pPr>
                          <w:rPr>
                            <w:color w:val="FF0000"/>
                          </w:rPr>
                        </w:pPr>
                        <w:r w:rsidRPr="0010618E">
                          <w:rPr>
                            <w:color w:val="FF0000"/>
                          </w:rPr>
                          <w:t xml:space="preserve">Indtast de opmålte </w:t>
                        </w:r>
                        <w:r>
                          <w:rPr>
                            <w:color w:val="FF0000"/>
                          </w:rPr>
                          <w:t>k</w:t>
                        </w:r>
                        <w:r w:rsidRPr="0010618E">
                          <w:rPr>
                            <w:color w:val="FF0000"/>
                          </w:rPr>
                          <w:t>m</w:t>
                        </w:r>
                        <w:r w:rsidRPr="0045516B">
                          <w:rPr>
                            <w:color w:val="FF0000"/>
                            <w:vertAlign w:val="superscript"/>
                          </w:rPr>
                          <w:t>2</w:t>
                        </w:r>
                        <w:r w:rsidRPr="0010618E">
                          <w:rPr>
                            <w:color w:val="FF0000"/>
                          </w:rPr>
                          <w:t xml:space="preserve"> her</w:t>
                        </w:r>
                      </w:p>
                    </w:txbxContent>
                  </v:textbox>
                </v:shape>
                <v:rect id="Rektangel 38" o:spid="_x0000_s1032" style="position:absolute;left:64468;top:41509;width:5810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7dp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" filled="f" strokecolor="red" strokeweight="1pt"/>
                <v:shape id="Lige pilforbindelse 39" o:spid="_x0000_s1033" type="#_x0000_t32" style="position:absolute;left:55837;top:13537;width:11715;height:280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" strokecolor="red" strokeweight=".5pt">
                  <v:stroke endarrow="block" joinstyle="miter"/>
                </v:shape>
                <v:rect id="Rektangel 41" o:spid="_x0000_s1034" style="position:absolute;left:58284;top:12498;width:18288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" filled="f" strokecolor="red" strokeweight="1pt"/>
                <v:rect id="Rektangel 42" o:spid="_x0000_s1035" style="position:absolute;left:58284;top:26182;width:18193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P+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" filled="f" strokecolor="red" strokeweight="1pt"/>
                <v:shape id="Tekstfelt 43" o:spid="_x0000_s1036" type="#_x0000_t202" style="position:absolute;left:64205;width:8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" fillcolor="white [3201]" strokecolor="red" strokeweight=".5pt">
                  <v:textbox>
                    <w:txbxContent>
                      <w:p w14:paraId="65AF2400" w14:textId="3B04C629" w:rsidR="002F7708" w:rsidRPr="0010618E" w:rsidRDefault="0091065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ubtotaler</w:t>
                        </w:r>
                      </w:p>
                    </w:txbxContent>
                  </v:textbox>
                </v:shape>
                <v:shape id="Lige pilforbindelse 26" o:spid="_x0000_s1037" type="#_x0000_t32" style="position:absolute;left:68218;top:2762;width:762;height:9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" strokecolor="red" strokeweight=".5pt">
                  <v:stroke endarrow="block" joinstyle="miter"/>
                </v:shape>
                <v:shape id="Tekstfelt 35" o:spid="_x0000_s1038" type="#_x0000_t202" style="position:absolute;left:81046;top:2302;width:6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" fillcolor="white [3201]" strokecolor="red" strokeweight=".5pt">
                  <v:textbox>
                    <w:txbxContent>
                      <w:p w14:paraId="14642FDC" w14:textId="0A2E91D9" w:rsidR="00910655" w:rsidRPr="0010618E" w:rsidRDefault="00910655" w:rsidP="0091065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otaler</w:t>
                        </w:r>
                      </w:p>
                    </w:txbxContent>
                  </v:textbox>
                </v:shape>
                <v:shape id="Lige pilforbindelse 44" o:spid="_x0000_s1039" type="#_x0000_t32" style="position:absolute;left:70112;top:5065;width:14097;height:220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" strokecolor="red" strokeweight=".5pt">
                  <v:stroke endarrow="block" joinstyle="miter"/>
                </v:shape>
                <v:rect id="Rektangel 13" o:spid="_x0000_s1040" style="position:absolute;top:26379;width:50215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" fillcolor="white [3212]" strokecolor="white [3212]" strokeweight="1pt"/>
                <v:shape id="Billede 47" o:spid="_x0000_s1041" type="#_x0000_t75" style="position:absolute;left:16248;top:14998;width:16859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">
                  <v:imagedata r:id="rId21" o:title="" croptop="7273f" cropbottom="-1448f" cropleft="1610f" cropright="3797f"/>
                </v:shape>
                <v:shape id="Billede 48" o:spid="_x0000_s1042" type="#_x0000_t75" style="position:absolute;left:27826;top:14998;width:451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">
                  <v:imagedata r:id="rId22" o:title="" croptop="1f" cropbottom="10433f" cropleft="2f" cropright="11658f"/>
                </v:shape>
              </v:group>
            </w:pict>
          </mc:Fallback>
        </mc:AlternateContent>
      </w:r>
      <w:r w:rsidR="00B938DF">
        <w:rPr>
          <w:noProof/>
        </w:rPr>
        <w:t xml:space="preserve"> </w:t>
      </w:r>
    </w:p>
    <w:p w14:paraId="48A514B0" w14:textId="70B352AB" w:rsidR="00B775C7" w:rsidRPr="00B775C7" w:rsidRDefault="00B775C7" w:rsidP="00B775C7"/>
    <w:p w14:paraId="21B99C06" w14:textId="265E4B99" w:rsidR="00B775C7" w:rsidRPr="00B775C7" w:rsidRDefault="00B775C7" w:rsidP="00B775C7"/>
    <w:p w14:paraId="4B6C5FD3" w14:textId="77777777" w:rsidR="00B775C7" w:rsidRPr="00B775C7" w:rsidRDefault="00B775C7" w:rsidP="00B775C7"/>
    <w:p w14:paraId="2F877FFD" w14:textId="77777777" w:rsidR="00B775C7" w:rsidRPr="00B775C7" w:rsidRDefault="00B775C7" w:rsidP="00B775C7"/>
    <w:p w14:paraId="206488EA" w14:textId="50C14FB3" w:rsidR="00B775C7" w:rsidRPr="00B775C7" w:rsidRDefault="00B775C7" w:rsidP="00B775C7"/>
    <w:p w14:paraId="370727BF" w14:textId="77777777" w:rsidR="00B775C7" w:rsidRPr="00B775C7" w:rsidRDefault="00B775C7" w:rsidP="00B775C7"/>
    <w:p w14:paraId="368AD67C" w14:textId="77777777" w:rsidR="00B775C7" w:rsidRPr="00B775C7" w:rsidRDefault="00B775C7" w:rsidP="00B775C7"/>
    <w:sectPr w:rsidR="00B775C7" w:rsidRPr="00B775C7" w:rsidSect="009E279C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5711" w14:textId="77777777" w:rsidR="00C44C26" w:rsidRDefault="00C44C26" w:rsidP="00D84A00">
      <w:pPr>
        <w:spacing w:after="0" w:line="240" w:lineRule="auto"/>
      </w:pPr>
      <w:r>
        <w:separator/>
      </w:r>
    </w:p>
  </w:endnote>
  <w:endnote w:type="continuationSeparator" w:id="0">
    <w:p w14:paraId="43497869" w14:textId="77777777" w:rsidR="00C44C26" w:rsidRDefault="00C44C26" w:rsidP="00D8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0556" w14:textId="77777777" w:rsidR="003706CE" w:rsidRDefault="003706C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B664" w14:textId="5615A855" w:rsidR="00A23895" w:rsidRPr="00A23895" w:rsidRDefault="00A23895" w:rsidP="00A23895">
    <w:pPr>
      <w:pStyle w:val="Sidehoved"/>
      <w:jc w:val="right"/>
      <w:rPr>
        <w:sz w:val="18"/>
        <w:szCs w:val="18"/>
      </w:rPr>
    </w:pPr>
    <w:r w:rsidRPr="00A23895">
      <w:rPr>
        <w:sz w:val="18"/>
        <w:szCs w:val="18"/>
      </w:rPr>
      <w:t xml:space="preserve">Version </w:t>
    </w:r>
    <w:r w:rsidR="0048154A">
      <w:rPr>
        <w:sz w:val="18"/>
        <w:szCs w:val="18"/>
      </w:rPr>
      <w:t>1</w:t>
    </w:r>
    <w:r w:rsidR="00B775C7">
      <w:rPr>
        <w:sz w:val="18"/>
        <w:szCs w:val="18"/>
      </w:rPr>
      <w:t>.3</w:t>
    </w:r>
    <w:r w:rsidRPr="00A23895">
      <w:rPr>
        <w:sz w:val="18"/>
        <w:szCs w:val="18"/>
      </w:rPr>
      <w:br/>
    </w:r>
    <w:r w:rsidR="00AC41FC">
      <w:rPr>
        <w:sz w:val="18"/>
        <w:szCs w:val="18"/>
      </w:rPr>
      <w:t>juli</w:t>
    </w:r>
    <w:r w:rsidRPr="00A23895">
      <w:rPr>
        <w:sz w:val="18"/>
        <w:szCs w:val="18"/>
      </w:rPr>
      <w:t xml:space="preserve"> 20</w:t>
    </w:r>
    <w:r w:rsidR="00AC41FC">
      <w:rPr>
        <w:sz w:val="18"/>
        <w:szCs w:val="18"/>
      </w:rPr>
      <w:t>22</w:t>
    </w:r>
  </w:p>
  <w:p w14:paraId="06EB5BF3" w14:textId="77777777" w:rsidR="00A23895" w:rsidRPr="00A23895" w:rsidRDefault="00A23895" w:rsidP="00A2389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4A79" w14:textId="77777777" w:rsidR="003706CE" w:rsidRDefault="003706C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4D77" w14:textId="77777777" w:rsidR="00C44C26" w:rsidRDefault="00C44C26" w:rsidP="00D84A00">
      <w:pPr>
        <w:spacing w:after="0" w:line="240" w:lineRule="auto"/>
      </w:pPr>
      <w:r>
        <w:separator/>
      </w:r>
    </w:p>
  </w:footnote>
  <w:footnote w:type="continuationSeparator" w:id="0">
    <w:p w14:paraId="2B6FF1A9" w14:textId="77777777" w:rsidR="00C44C26" w:rsidRDefault="00C44C26" w:rsidP="00D8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7ECF" w14:textId="77777777" w:rsidR="003706CE" w:rsidRDefault="003706C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CCA0" w14:textId="6FDECA79" w:rsidR="00742F24" w:rsidRDefault="003706CE" w:rsidP="00A23895">
    <w:pPr>
      <w:pStyle w:val="Sidehoved"/>
    </w:pPr>
    <w:r>
      <w:tab/>
    </w:r>
    <w:r>
      <w:tab/>
    </w:r>
    <w:r w:rsidR="00A23895">
      <w:rPr>
        <w:noProof/>
      </w:rPr>
      <w:drawing>
        <wp:inline distT="0" distB="0" distL="0" distR="0" wp14:anchorId="7BC565E7" wp14:editId="4ED8672E">
          <wp:extent cx="1438537" cy="688791"/>
          <wp:effectExtent l="0" t="0" r="0" b="0"/>
          <wp:docPr id="45" name="Billed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DV_Logo_7461C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537" cy="688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8E64" w14:textId="77777777" w:rsidR="003706CE" w:rsidRDefault="003706C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2E"/>
    <w:multiLevelType w:val="hybridMultilevel"/>
    <w:tmpl w:val="8D4867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3D94"/>
    <w:multiLevelType w:val="hybridMultilevel"/>
    <w:tmpl w:val="5C020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E7631"/>
    <w:multiLevelType w:val="hybridMultilevel"/>
    <w:tmpl w:val="1BAE6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92A13"/>
    <w:multiLevelType w:val="hybridMultilevel"/>
    <w:tmpl w:val="BE14B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24798"/>
    <w:multiLevelType w:val="hybridMultilevel"/>
    <w:tmpl w:val="266EC6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44A58"/>
    <w:multiLevelType w:val="hybridMultilevel"/>
    <w:tmpl w:val="887A1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67A11"/>
    <w:multiLevelType w:val="hybridMultilevel"/>
    <w:tmpl w:val="42F04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B4211"/>
    <w:multiLevelType w:val="hybridMultilevel"/>
    <w:tmpl w:val="8EBA1D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0127">
    <w:abstractNumId w:val="4"/>
  </w:num>
  <w:num w:numId="2" w16cid:durableId="1421873310">
    <w:abstractNumId w:val="0"/>
  </w:num>
  <w:num w:numId="3" w16cid:durableId="472410900">
    <w:abstractNumId w:val="3"/>
  </w:num>
  <w:num w:numId="4" w16cid:durableId="26948540">
    <w:abstractNumId w:val="5"/>
  </w:num>
  <w:num w:numId="5" w16cid:durableId="1602103769">
    <w:abstractNumId w:val="2"/>
  </w:num>
  <w:num w:numId="6" w16cid:durableId="1099642990">
    <w:abstractNumId w:val="7"/>
  </w:num>
  <w:num w:numId="7" w16cid:durableId="1770154637">
    <w:abstractNumId w:val="1"/>
  </w:num>
  <w:num w:numId="8" w16cid:durableId="1251622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3E"/>
    <w:rsid w:val="000143CC"/>
    <w:rsid w:val="00027982"/>
    <w:rsid w:val="00053944"/>
    <w:rsid w:val="00066434"/>
    <w:rsid w:val="00074932"/>
    <w:rsid w:val="00087CA4"/>
    <w:rsid w:val="00093183"/>
    <w:rsid w:val="000B163F"/>
    <w:rsid w:val="000B3622"/>
    <w:rsid w:val="000B659A"/>
    <w:rsid w:val="000C4A21"/>
    <w:rsid w:val="000D261B"/>
    <w:rsid w:val="000D27A9"/>
    <w:rsid w:val="000E3288"/>
    <w:rsid w:val="0010618E"/>
    <w:rsid w:val="00112E7A"/>
    <w:rsid w:val="00121837"/>
    <w:rsid w:val="001255F3"/>
    <w:rsid w:val="00125E58"/>
    <w:rsid w:val="00133C6E"/>
    <w:rsid w:val="00134281"/>
    <w:rsid w:val="00136720"/>
    <w:rsid w:val="00146262"/>
    <w:rsid w:val="00153E37"/>
    <w:rsid w:val="00185C50"/>
    <w:rsid w:val="00195165"/>
    <w:rsid w:val="001A4A9D"/>
    <w:rsid w:val="001B172C"/>
    <w:rsid w:val="001B58E3"/>
    <w:rsid w:val="001C60F3"/>
    <w:rsid w:val="001D0F6A"/>
    <w:rsid w:val="001D7C82"/>
    <w:rsid w:val="001E359E"/>
    <w:rsid w:val="001F227E"/>
    <w:rsid w:val="0021154C"/>
    <w:rsid w:val="00252FF9"/>
    <w:rsid w:val="0025774F"/>
    <w:rsid w:val="002721B9"/>
    <w:rsid w:val="00286D82"/>
    <w:rsid w:val="00296A7D"/>
    <w:rsid w:val="002A578F"/>
    <w:rsid w:val="002A7E61"/>
    <w:rsid w:val="002B4C5B"/>
    <w:rsid w:val="002D7574"/>
    <w:rsid w:val="002F7708"/>
    <w:rsid w:val="003145B5"/>
    <w:rsid w:val="00335F70"/>
    <w:rsid w:val="00343C32"/>
    <w:rsid w:val="0034482A"/>
    <w:rsid w:val="003706CE"/>
    <w:rsid w:val="00382B58"/>
    <w:rsid w:val="003921CF"/>
    <w:rsid w:val="003A47A1"/>
    <w:rsid w:val="003A6544"/>
    <w:rsid w:val="003B35C7"/>
    <w:rsid w:val="003B3EA7"/>
    <w:rsid w:val="003B5984"/>
    <w:rsid w:val="003B671E"/>
    <w:rsid w:val="003C247E"/>
    <w:rsid w:val="003C4B75"/>
    <w:rsid w:val="003E437C"/>
    <w:rsid w:val="003E48E7"/>
    <w:rsid w:val="003E6ADB"/>
    <w:rsid w:val="003F2AF7"/>
    <w:rsid w:val="00400D7A"/>
    <w:rsid w:val="00405074"/>
    <w:rsid w:val="004127B2"/>
    <w:rsid w:val="00431836"/>
    <w:rsid w:val="004328CC"/>
    <w:rsid w:val="0044598F"/>
    <w:rsid w:val="00447EDD"/>
    <w:rsid w:val="00453235"/>
    <w:rsid w:val="0045516B"/>
    <w:rsid w:val="004600D5"/>
    <w:rsid w:val="00463F7F"/>
    <w:rsid w:val="00467F9E"/>
    <w:rsid w:val="00473615"/>
    <w:rsid w:val="00477638"/>
    <w:rsid w:val="00481135"/>
    <w:rsid w:val="0048154A"/>
    <w:rsid w:val="0048541D"/>
    <w:rsid w:val="004902CD"/>
    <w:rsid w:val="004B2B3A"/>
    <w:rsid w:val="004C6F83"/>
    <w:rsid w:val="004D46D8"/>
    <w:rsid w:val="004E42BB"/>
    <w:rsid w:val="004E749B"/>
    <w:rsid w:val="00514804"/>
    <w:rsid w:val="00522929"/>
    <w:rsid w:val="00527CC8"/>
    <w:rsid w:val="005440CD"/>
    <w:rsid w:val="00555DE9"/>
    <w:rsid w:val="00557F31"/>
    <w:rsid w:val="005607B0"/>
    <w:rsid w:val="00566BBC"/>
    <w:rsid w:val="00571ED8"/>
    <w:rsid w:val="005739B1"/>
    <w:rsid w:val="0057557C"/>
    <w:rsid w:val="00583037"/>
    <w:rsid w:val="005841AD"/>
    <w:rsid w:val="00591940"/>
    <w:rsid w:val="00593920"/>
    <w:rsid w:val="0059598C"/>
    <w:rsid w:val="005B282F"/>
    <w:rsid w:val="005C72BB"/>
    <w:rsid w:val="005D1097"/>
    <w:rsid w:val="005E1992"/>
    <w:rsid w:val="00601193"/>
    <w:rsid w:val="00612461"/>
    <w:rsid w:val="006207E7"/>
    <w:rsid w:val="00620B6A"/>
    <w:rsid w:val="00634F9A"/>
    <w:rsid w:val="00640A8E"/>
    <w:rsid w:val="00641019"/>
    <w:rsid w:val="00643572"/>
    <w:rsid w:val="00664DFA"/>
    <w:rsid w:val="00670B48"/>
    <w:rsid w:val="00671563"/>
    <w:rsid w:val="0067711A"/>
    <w:rsid w:val="00684730"/>
    <w:rsid w:val="00685E28"/>
    <w:rsid w:val="00692A7F"/>
    <w:rsid w:val="006B680D"/>
    <w:rsid w:val="006C590F"/>
    <w:rsid w:val="006F1B5D"/>
    <w:rsid w:val="0071745A"/>
    <w:rsid w:val="00720AB6"/>
    <w:rsid w:val="00735F18"/>
    <w:rsid w:val="0074129A"/>
    <w:rsid w:val="00742F24"/>
    <w:rsid w:val="00766838"/>
    <w:rsid w:val="007A69D7"/>
    <w:rsid w:val="007B652A"/>
    <w:rsid w:val="007E7556"/>
    <w:rsid w:val="008041E2"/>
    <w:rsid w:val="00804C51"/>
    <w:rsid w:val="00810A99"/>
    <w:rsid w:val="00814319"/>
    <w:rsid w:val="00823FFD"/>
    <w:rsid w:val="00827119"/>
    <w:rsid w:val="00827618"/>
    <w:rsid w:val="00835730"/>
    <w:rsid w:val="00891115"/>
    <w:rsid w:val="008A4EB5"/>
    <w:rsid w:val="008A62D3"/>
    <w:rsid w:val="008B4504"/>
    <w:rsid w:val="008B4C3F"/>
    <w:rsid w:val="008C50C3"/>
    <w:rsid w:val="008D3232"/>
    <w:rsid w:val="008D4F67"/>
    <w:rsid w:val="008D5FCF"/>
    <w:rsid w:val="008E40A3"/>
    <w:rsid w:val="008E793D"/>
    <w:rsid w:val="008F2754"/>
    <w:rsid w:val="00901150"/>
    <w:rsid w:val="00907531"/>
    <w:rsid w:val="00910655"/>
    <w:rsid w:val="00921E23"/>
    <w:rsid w:val="00921FBE"/>
    <w:rsid w:val="00927086"/>
    <w:rsid w:val="009308DA"/>
    <w:rsid w:val="00937488"/>
    <w:rsid w:val="00955E67"/>
    <w:rsid w:val="00980E41"/>
    <w:rsid w:val="00987A03"/>
    <w:rsid w:val="00994673"/>
    <w:rsid w:val="009B7278"/>
    <w:rsid w:val="009D1C98"/>
    <w:rsid w:val="009D2764"/>
    <w:rsid w:val="009E279C"/>
    <w:rsid w:val="009F14F3"/>
    <w:rsid w:val="00A04D6D"/>
    <w:rsid w:val="00A14774"/>
    <w:rsid w:val="00A159BE"/>
    <w:rsid w:val="00A205FA"/>
    <w:rsid w:val="00A20E3A"/>
    <w:rsid w:val="00A23895"/>
    <w:rsid w:val="00A24A9B"/>
    <w:rsid w:val="00A2708D"/>
    <w:rsid w:val="00A33D3B"/>
    <w:rsid w:val="00A42C56"/>
    <w:rsid w:val="00A47145"/>
    <w:rsid w:val="00A77224"/>
    <w:rsid w:val="00A823EE"/>
    <w:rsid w:val="00A916E6"/>
    <w:rsid w:val="00A9383E"/>
    <w:rsid w:val="00AA57E8"/>
    <w:rsid w:val="00AB32E6"/>
    <w:rsid w:val="00AC0CE5"/>
    <w:rsid w:val="00AC3EDB"/>
    <w:rsid w:val="00AC41FC"/>
    <w:rsid w:val="00AC49D3"/>
    <w:rsid w:val="00AC6358"/>
    <w:rsid w:val="00AC6896"/>
    <w:rsid w:val="00AD2960"/>
    <w:rsid w:val="00AD6F31"/>
    <w:rsid w:val="00AE19B5"/>
    <w:rsid w:val="00AE47D5"/>
    <w:rsid w:val="00B022A2"/>
    <w:rsid w:val="00B16E67"/>
    <w:rsid w:val="00B33853"/>
    <w:rsid w:val="00B47720"/>
    <w:rsid w:val="00B708C4"/>
    <w:rsid w:val="00B719E3"/>
    <w:rsid w:val="00B7268F"/>
    <w:rsid w:val="00B775C7"/>
    <w:rsid w:val="00B84BFB"/>
    <w:rsid w:val="00B84E6D"/>
    <w:rsid w:val="00B938DF"/>
    <w:rsid w:val="00BA42A3"/>
    <w:rsid w:val="00BB7D0E"/>
    <w:rsid w:val="00BC208E"/>
    <w:rsid w:val="00BC28B9"/>
    <w:rsid w:val="00BC4940"/>
    <w:rsid w:val="00BC520D"/>
    <w:rsid w:val="00BC5B38"/>
    <w:rsid w:val="00BC7618"/>
    <w:rsid w:val="00BD166E"/>
    <w:rsid w:val="00C24EFC"/>
    <w:rsid w:val="00C44C26"/>
    <w:rsid w:val="00C44E93"/>
    <w:rsid w:val="00C50C71"/>
    <w:rsid w:val="00C56B63"/>
    <w:rsid w:val="00CC228E"/>
    <w:rsid w:val="00CC5E8B"/>
    <w:rsid w:val="00CD2FEA"/>
    <w:rsid w:val="00CE7883"/>
    <w:rsid w:val="00CF3627"/>
    <w:rsid w:val="00CF7EBC"/>
    <w:rsid w:val="00D039B3"/>
    <w:rsid w:val="00D32D35"/>
    <w:rsid w:val="00D368CF"/>
    <w:rsid w:val="00D40D47"/>
    <w:rsid w:val="00D4559F"/>
    <w:rsid w:val="00D46689"/>
    <w:rsid w:val="00D50923"/>
    <w:rsid w:val="00D50A5F"/>
    <w:rsid w:val="00D64986"/>
    <w:rsid w:val="00D75642"/>
    <w:rsid w:val="00D80A2E"/>
    <w:rsid w:val="00D84A00"/>
    <w:rsid w:val="00D964AC"/>
    <w:rsid w:val="00DD2EBC"/>
    <w:rsid w:val="00DD769D"/>
    <w:rsid w:val="00DE3091"/>
    <w:rsid w:val="00DF53AC"/>
    <w:rsid w:val="00E16B3D"/>
    <w:rsid w:val="00E45AF0"/>
    <w:rsid w:val="00E50DA6"/>
    <w:rsid w:val="00E5721D"/>
    <w:rsid w:val="00E6548E"/>
    <w:rsid w:val="00E82D66"/>
    <w:rsid w:val="00EA6835"/>
    <w:rsid w:val="00EC74E3"/>
    <w:rsid w:val="00EF2EB5"/>
    <w:rsid w:val="00EF4BB2"/>
    <w:rsid w:val="00F16FBF"/>
    <w:rsid w:val="00F23003"/>
    <w:rsid w:val="00F23C89"/>
    <w:rsid w:val="00F43040"/>
    <w:rsid w:val="00F451A7"/>
    <w:rsid w:val="00F51767"/>
    <w:rsid w:val="00F526DA"/>
    <w:rsid w:val="00F57604"/>
    <w:rsid w:val="00F62F1C"/>
    <w:rsid w:val="00F65796"/>
    <w:rsid w:val="00F67DBC"/>
    <w:rsid w:val="00F7161D"/>
    <w:rsid w:val="00F86295"/>
    <w:rsid w:val="00F97D23"/>
    <w:rsid w:val="00FA2A14"/>
    <w:rsid w:val="00FB49B6"/>
    <w:rsid w:val="00FC068F"/>
    <w:rsid w:val="00FC3D5E"/>
    <w:rsid w:val="00FC5729"/>
    <w:rsid w:val="00FC75BC"/>
    <w:rsid w:val="00FD06DD"/>
    <w:rsid w:val="00FE1A8C"/>
    <w:rsid w:val="00FF0BE8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05419"/>
  <w15:chartTrackingRefBased/>
  <w15:docId w15:val="{AF12646C-F957-430C-8494-43B5D96F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E4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7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E4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D7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84A0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84A0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84A00"/>
    <w:rPr>
      <w:vertAlign w:val="superscript"/>
    </w:rPr>
  </w:style>
  <w:style w:type="character" w:styleId="Svagfremhvning">
    <w:name w:val="Subtle Emphasis"/>
    <w:basedOn w:val="Standardskrifttypeiafsnit"/>
    <w:uiPriority w:val="19"/>
    <w:qFormat/>
    <w:rsid w:val="0082711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D46D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97D2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97D23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58E3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E1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1992"/>
  </w:style>
  <w:style w:type="paragraph" w:styleId="Sidefod">
    <w:name w:val="footer"/>
    <w:basedOn w:val="Normal"/>
    <w:link w:val="SidefodTegn"/>
    <w:uiPriority w:val="99"/>
    <w:unhideWhenUsed/>
    <w:rsid w:val="005E1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1992"/>
  </w:style>
  <w:style w:type="character" w:styleId="BesgtLink">
    <w:name w:val="FollowedHyperlink"/>
    <w:basedOn w:val="Standardskrifttypeiafsnit"/>
    <w:uiPriority w:val="99"/>
    <w:semiHidden/>
    <w:unhideWhenUsed/>
    <w:rsid w:val="00640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http://schemas.microsoft.com/sharepoint/v3" xsi:nil="true"/>
    <Dokindhold xmlns="http://schemas.microsoft.com/sharepoint/v3" xsi:nil="true"/>
    <Thumbnail xmlns="http://schemas.microsoft.com/sharepoint/v3" xsi:nil="true"/>
    <lcf76f155ced4ddcb4097134ff3c332f xmlns="8eb84139-9e57-4583-87cf-dd3473b5f938">
      <Terms xmlns="http://schemas.microsoft.com/office/infopath/2007/PartnerControls"/>
    </lcf76f155ced4ddcb4097134ff3c332f>
    <TaxCatchAll xmlns="a2eb0a43-16d4-4440-882d-e20f92429446" xsi:nil="true"/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o xmlns="http://schemas.microsoft.com/sharepoint/v3" xsi:nil="true"/>
    <Email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A339B-2986-437F-AC88-24BA984CC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F5E17-2EA7-4A5D-97B0-CDE58432D5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79204c-4d76-4370-b5d9-102cd330730c"/>
    <ds:schemaRef ds:uri="2c8e6e05-f5c3-4dd1-ad43-d728dffb6188"/>
  </ds:schemaRefs>
</ds:datastoreItem>
</file>

<file path=customXml/itemProps3.xml><?xml version="1.0" encoding="utf-8"?>
<ds:datastoreItem xmlns:ds="http://schemas.openxmlformats.org/officeDocument/2006/customXml" ds:itemID="{06C7FEFB-776F-4D56-89C5-54D7BEE3D5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DE0F1-2905-49AA-9DBE-0D0F342818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Kofod</dc:creator>
  <cp:keywords/>
  <dc:description/>
  <cp:lastModifiedBy>Gitte Nielsen</cp:lastModifiedBy>
  <cp:revision>3</cp:revision>
  <cp:lastPrinted>2019-11-21T13:11:00Z</cp:lastPrinted>
  <dcterms:created xsi:type="dcterms:W3CDTF">2022-07-22T11:40:00Z</dcterms:created>
  <dcterms:modified xsi:type="dcterms:W3CDTF">2022-07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